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7E7E5920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B662BE">
        <w:rPr>
          <w:b/>
          <w:color w:val="000000"/>
          <w:sz w:val="28"/>
          <w:szCs w:val="28"/>
        </w:rPr>
        <w:t>november 23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B662BE">
        <w:rPr>
          <w:b/>
          <w:color w:val="000000"/>
          <w:sz w:val="28"/>
          <w:szCs w:val="28"/>
        </w:rPr>
        <w:t>kedd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33"/>
      </w:tblGrid>
      <w:tr w:rsidR="0041675A" w:rsidRPr="0041675A" w14:paraId="716F2B83" w14:textId="77777777" w:rsidTr="00B662BE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33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B662BE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652C5E64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E403A41" w14:textId="77777777" w:rsidR="006021A8" w:rsidRDefault="006021A8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04C9F72" w14:textId="18465BE6" w:rsidR="006021A8" w:rsidRPr="006021A8" w:rsidRDefault="006021A8" w:rsidP="006021A8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7DD777CD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E1BE2AA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ED382E1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350B387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445E9D4" w14:textId="77777777" w:rsidR="00B662BE" w:rsidRDefault="00B662BE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E20EB7C" w14:textId="77777777" w:rsidR="006021A8" w:rsidRDefault="00B662BE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6E13BE84" w14:textId="77777777" w:rsidR="00B662BE" w:rsidRDefault="00B662BE" w:rsidP="00F610D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yás L.</w:t>
            </w:r>
          </w:p>
          <w:p w14:paraId="0680B462" w14:textId="77777777" w:rsidR="00B662BE" w:rsidRDefault="00B662BE" w:rsidP="00F610D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294D2C5" w14:textId="77777777" w:rsidR="00B662BE" w:rsidRDefault="00B662BE" w:rsidP="00F610D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574AEA2" w14:textId="77777777" w:rsidR="00B662BE" w:rsidRDefault="00B662BE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662BE">
              <w:rPr>
                <w:b/>
                <w:sz w:val="24"/>
                <w:szCs w:val="24"/>
                <w:u w:val="single"/>
              </w:rPr>
              <w:t>Vigadó</w:t>
            </w:r>
          </w:p>
          <w:p w14:paraId="62E7654A" w14:textId="33B6C2FA" w:rsidR="00B662BE" w:rsidRPr="00B662BE" w:rsidRDefault="00B662BE" w:rsidP="00F610D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10F18945" w14:textId="77777777" w:rsidR="00BB2B40" w:rsidRDefault="00BB2B40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52B9BB" w14:textId="2D7B45BC" w:rsidR="00892A5E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</w:p>
          <w:p w14:paraId="316A02A0" w14:textId="1E24D540" w:rsidR="006021A8" w:rsidRDefault="00B662BE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21A8" w:rsidRPr="006021A8">
              <w:rPr>
                <w:sz w:val="24"/>
                <w:szCs w:val="24"/>
              </w:rPr>
              <w:t>.30</w:t>
            </w:r>
          </w:p>
          <w:p w14:paraId="05978767" w14:textId="094CE607" w:rsidR="006021A8" w:rsidRDefault="00B662B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9</w:t>
            </w:r>
            <w:r w:rsidR="0070334C">
              <w:rPr>
                <w:b/>
                <w:sz w:val="24"/>
                <w:szCs w:val="24"/>
                <w:u w:val="single"/>
              </w:rPr>
              <w:t>.00</w:t>
            </w:r>
          </w:p>
          <w:p w14:paraId="21323756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81AB92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9FC4E5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28243B" w14:textId="77777777" w:rsidR="00B662BE" w:rsidRDefault="00B662B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28CAEC" w14:textId="4A81399D" w:rsidR="000B0082" w:rsidRDefault="00B662B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76999EB2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69FF75" w14:textId="77777777" w:rsidR="00B662BE" w:rsidRDefault="00B662B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7A21D1" w14:textId="77777777" w:rsidR="00B662BE" w:rsidRDefault="00B662B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3F702192" w:rsidR="00B662BE" w:rsidRPr="006021A8" w:rsidRDefault="00B662B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</w:tc>
        <w:tc>
          <w:tcPr>
            <w:tcW w:w="6733" w:type="dxa"/>
            <w:tcBorders>
              <w:bottom w:val="single" w:sz="12" w:space="0" w:color="000000"/>
              <w:right w:val="single" w:sz="18" w:space="0" w:color="000000"/>
            </w:tcBorders>
          </w:tcPr>
          <w:p w14:paraId="3999F728" w14:textId="299DA641" w:rsidR="00805CC5" w:rsidRDefault="006021A8" w:rsidP="00B662B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BAC2615" w14:textId="77777777" w:rsidR="00892A5E" w:rsidRDefault="00892A5E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3FD267F" w14:textId="23961BE5" w:rsidR="006021A8" w:rsidRDefault="0070334C" w:rsidP="006021A8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öltözés, maszk, </w:t>
            </w:r>
            <w:r w:rsidR="006021A8" w:rsidRPr="006021A8">
              <w:rPr>
                <w:sz w:val="24"/>
                <w:szCs w:val="24"/>
              </w:rPr>
              <w:t xml:space="preserve">mikroportozás </w:t>
            </w:r>
            <w:r w:rsidR="006021A8">
              <w:rPr>
                <w:b/>
                <w:sz w:val="24"/>
                <w:szCs w:val="24"/>
              </w:rPr>
              <w:tab/>
            </w:r>
            <w:r w:rsidR="006021A8" w:rsidRPr="006021A8">
              <w:rPr>
                <w:b/>
                <w:sz w:val="24"/>
                <w:szCs w:val="24"/>
                <w:u w:val="single"/>
              </w:rPr>
              <w:t xml:space="preserve">Szegény </w:t>
            </w:r>
            <w:proofErr w:type="spellStart"/>
            <w:r w:rsidR="006021A8" w:rsidRPr="006021A8">
              <w:rPr>
                <w:b/>
                <w:sz w:val="24"/>
                <w:szCs w:val="24"/>
                <w:u w:val="single"/>
              </w:rPr>
              <w:t>Dzsoni</w:t>
            </w:r>
            <w:proofErr w:type="spellEnd"/>
            <w:r w:rsidR="006021A8" w:rsidRPr="006021A8">
              <w:rPr>
                <w:b/>
                <w:sz w:val="24"/>
                <w:szCs w:val="24"/>
                <w:u w:val="single"/>
              </w:rPr>
              <w:t xml:space="preserve"> és Árnika</w:t>
            </w:r>
          </w:p>
          <w:p w14:paraId="4A7F8D7E" w14:textId="77777777" w:rsidR="0070334C" w:rsidRDefault="0070334C" w:rsidP="0070334C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</w:p>
          <w:p w14:paraId="1A6403C0" w14:textId="77777777" w:rsidR="0070334C" w:rsidRDefault="0070334C" w:rsidP="0070334C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73BFFAD9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92D7083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402B74D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F422FEC" w14:textId="1DDF648B" w:rsidR="006021A8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662BE"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662BE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93564DF" w14:textId="0870E527" w:rsidR="006021A8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vai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ász B., Kiss V.</w:t>
            </w:r>
          </w:p>
          <w:p w14:paraId="706BADD4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DF890A7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3D25392" w14:textId="0133335B" w:rsidR="006021A8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662BE">
              <w:rPr>
                <w:b/>
                <w:sz w:val="24"/>
                <w:szCs w:val="24"/>
                <w:u w:val="single"/>
              </w:rPr>
              <w:t>Olvasópróba – sajtónyilvános</w:t>
            </w:r>
            <w:r>
              <w:rPr>
                <w:sz w:val="24"/>
                <w:szCs w:val="24"/>
              </w:rPr>
              <w:tab/>
            </w:r>
            <w:r w:rsidRPr="00B662BE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386471E" w14:textId="3A6832F1" w:rsidR="006021A8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résztvevő</w:t>
            </w:r>
          </w:p>
          <w:p w14:paraId="5162FAFA" w14:textId="77777777" w:rsidR="00B662BE" w:rsidRDefault="00B662BE" w:rsidP="00B662BE">
            <w:pPr>
              <w:pStyle w:val="Listaszerbekezds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gi Z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csi 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, Kohári I., </w:t>
            </w:r>
            <w:r w:rsidRPr="00771DB6">
              <w:rPr>
                <w:rFonts w:ascii="Times New Roman" w:hAnsi="Times New Roman" w:cs="Times New Roman"/>
                <w:sz w:val="24"/>
                <w:szCs w:val="24"/>
              </w:rPr>
              <w:t xml:space="preserve">Petrovszki Á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atos K., </w:t>
            </w:r>
          </w:p>
          <w:p w14:paraId="5D4321AF" w14:textId="77777777" w:rsidR="00B662BE" w:rsidRPr="00771DB6" w:rsidRDefault="00B662BE" w:rsidP="00B662BE">
            <w:pPr>
              <w:pStyle w:val="Listaszerbekezds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inyecz Z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mos Z., Szemenyei Z.</w:t>
            </w:r>
          </w:p>
          <w:p w14:paraId="737020BF" w14:textId="543CC541" w:rsidR="00B662BE" w:rsidRDefault="00B662BE" w:rsidP="00B662BE">
            <w:pPr>
              <w:pStyle w:val="Listaszerbekezds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1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Műsza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ztalok, székek, víz, poha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DB6">
              <w:rPr>
                <w:rFonts w:ascii="Times New Roman" w:hAnsi="Times New Roman" w:cs="Times New Roman"/>
                <w:sz w:val="24"/>
                <w:szCs w:val="24"/>
              </w:rPr>
              <w:t xml:space="preserve"> főre</w:t>
            </w:r>
          </w:p>
          <w:p w14:paraId="2FA527FD" w14:textId="77777777" w:rsidR="00B662BE" w:rsidRDefault="00B662BE" w:rsidP="00B662BE">
            <w:pPr>
              <w:pStyle w:val="Nincstrkz2"/>
              <w:ind w:leftChars="0" w:left="0" w:right="-849" w:firstLineChars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6BBB20" w14:textId="77777777" w:rsidR="00B662BE" w:rsidRDefault="00B662BE" w:rsidP="00B662BE">
            <w:pPr>
              <w:pStyle w:val="Nincstrkz2"/>
              <w:ind w:leftChars="0" w:left="0" w:right="-849" w:firstLineChars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A7729B5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F49DF98" w14:textId="77777777" w:rsidR="00F20B8D" w:rsidRDefault="00F20B8D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013A795" w14:textId="77777777" w:rsidR="00F20B8D" w:rsidRDefault="00F20B8D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1D053D6" w14:textId="77777777" w:rsidR="00B662BE" w:rsidRPr="00F20B8D" w:rsidRDefault="00B662BE" w:rsidP="00CF3F10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F20B8D">
              <w:rPr>
                <w:b/>
                <w:sz w:val="24"/>
                <w:szCs w:val="24"/>
              </w:rPr>
              <w:t>Made in Hungária díszletépítés Szentesen</w:t>
            </w:r>
          </w:p>
          <w:p w14:paraId="0DFF724D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BD09BFD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CFCEC3D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DFFA3E4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33F69D2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2D6B039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447D3112" w:rsidR="00B662BE" w:rsidRPr="006A7EF5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02CF97C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5433AA90" w:rsidR="0065481B" w:rsidRPr="0041675A" w:rsidRDefault="00AB1390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09969CB2" w:rsidR="00340578" w:rsidRDefault="00FB372B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24D8CAC8" w:rsidR="00176D2A" w:rsidRDefault="00176D2A" w:rsidP="00DA1BD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20488DB3" w:rsidR="000D56F1" w:rsidRPr="0041675A" w:rsidRDefault="00784BE1" w:rsidP="006672F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851AF9" w14:textId="77777777" w:rsidR="00B662BE" w:rsidRDefault="00892A5E" w:rsidP="00B662B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  <w:p w14:paraId="18AAF957" w14:textId="52687FE6" w:rsidR="00682000" w:rsidRPr="006A7EF5" w:rsidRDefault="00450026" w:rsidP="00B662B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6A7EF5">
              <w:rPr>
                <w:sz w:val="24"/>
                <w:szCs w:val="24"/>
              </w:rPr>
              <w:tab/>
            </w:r>
          </w:p>
        </w:tc>
      </w:tr>
    </w:tbl>
    <w:p w14:paraId="28ABF1B6" w14:textId="403BF2FE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5C5E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334C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E59CE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2A5E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15A9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461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62BE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0B8D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34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D3C22D-A281-44CD-A16E-2808751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1-11-19T13:14:00Z</cp:lastPrinted>
  <dcterms:created xsi:type="dcterms:W3CDTF">2021-11-19T12:16:00Z</dcterms:created>
  <dcterms:modified xsi:type="dcterms:W3CDTF">2021-11-19T13:14:00Z</dcterms:modified>
</cp:coreProperties>
</file>